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F93288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  <w:r w:rsidRPr="003052D3">
                    <w:rPr>
                      <w:rFonts w:cs="Arial"/>
                      <w:color w:val="auto"/>
                      <w:szCs w:val="22"/>
                    </w:rPr>
                    <w:t>EMPRESA MUNICIPAL DE MORADIA, URBANIZAÇÃO E SANEAMENTO – EMUSA.</w:t>
                  </w:r>
                </w:p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</w:p>
                <w:p w:rsidR="00CB59B8" w:rsidRPr="00996E3F" w:rsidRDefault="00CB59B8" w:rsidP="003052D3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color w:val="auto"/>
                      <w:szCs w:val="22"/>
                    </w:rPr>
                  </w:pPr>
                  <w:r w:rsidRPr="00996E3F">
                    <w:rPr>
                      <w:rFonts w:cs="Arial"/>
                      <w:color w:val="auto"/>
                      <w:szCs w:val="22"/>
                    </w:rPr>
                    <w:t>ATO DO PRESIDENTE</w:t>
                  </w:r>
                </w:p>
                <w:p w:rsidR="00CB59B8" w:rsidRPr="00996E3F" w:rsidRDefault="00CB59B8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AÇÃO</w:t>
                  </w:r>
                </w:p>
                <w:p w:rsidR="003052D3" w:rsidRPr="00996E3F" w:rsidRDefault="003052D3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</w:p>
                <w:p w:rsidR="00CB59B8" w:rsidRPr="00996E3F" w:rsidRDefault="00CB59B8" w:rsidP="005D1594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F93288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 96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/20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22 – Processo Administrativo nº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93288">
                    <w:rPr>
                      <w:rFonts w:ascii="Arial" w:hAnsi="Arial" w:cs="Arial"/>
                      <w:sz w:val="22"/>
                      <w:szCs w:val="22"/>
                    </w:rPr>
                    <w:t>510003388/2022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que visa à execução dos serviços para EMUSA de </w:t>
                  </w:r>
                  <w:r w:rsidR="00175A8A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r w:rsidR="00F93288">
                    <w:rPr>
                      <w:rFonts w:ascii="Arial" w:hAnsi="Arial" w:cs="Arial"/>
                      <w:b/>
                      <w:sz w:val="22"/>
                      <w:szCs w:val="22"/>
                    </w:rPr>
                    <w:t>ELABORAÇÃO DE PROJETO BÁSICO PARA REFORMA DO CINEMA ICARAÍ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”,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nesta c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idade, c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onforme edital, adjudicando os 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F932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VM ARQUITETURA E PLANEJAMENTO LTDA</w:t>
                  </w:r>
                  <w:r w:rsidR="00F93288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NPJ: </w:t>
                  </w:r>
                  <w:r w:rsidR="00F932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.542.672/0001-17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elo valor glo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l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e R$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F932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5.344,51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F932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uzentos e oitenta e cinco mil, trezentos e quarenta e quatro reais e cinquenta e um centavos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proofErr w:type="gramStart"/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56E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gramEnd"/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m redução em relação ao valor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timado de </w:t>
                  </w:r>
                  <w:r w:rsidR="00F93288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,92</w:t>
                  </w:r>
                  <w:r w:rsidRPr="00996E3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%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com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razo de entrega dos serviços, v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alidade</w:t>
                  </w:r>
                  <w:r w:rsidR="005D1594" w:rsidRPr="00996E3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da proposta e p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agamentos, conforme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96E3F" w:rsidRPr="00996E3F">
                    <w:rPr>
                      <w:rFonts w:ascii="Arial" w:hAnsi="Arial" w:cs="Arial"/>
                      <w:sz w:val="22"/>
                      <w:szCs w:val="22"/>
                    </w:rPr>
                    <w:t>autorizando a despesa e a emissão de nota de empenho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5A8A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052D3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EF8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33A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8B"/>
    <w:rsid w:val="005D1594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A6BEA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96E3F"/>
    <w:rsid w:val="009A3746"/>
    <w:rsid w:val="009B1F5F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B59B8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172FB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B762A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3288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31F8-A1BB-4E47-850B-8C0926D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8</cp:revision>
  <cp:lastPrinted>2022-12-27T13:03:00Z</cp:lastPrinted>
  <dcterms:created xsi:type="dcterms:W3CDTF">2022-05-16T20:12:00Z</dcterms:created>
  <dcterms:modified xsi:type="dcterms:W3CDTF">2022-12-27T13:03:00Z</dcterms:modified>
</cp:coreProperties>
</file>